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E6" w:rsidRDefault="00E81CE6">
      <w:pPr>
        <w:rPr>
          <w:sz w:val="40"/>
          <w:szCs w:val="40"/>
        </w:rPr>
      </w:pPr>
      <w:r>
        <w:rPr>
          <w:sz w:val="40"/>
          <w:szCs w:val="40"/>
        </w:rPr>
        <w:t>Pracovný list</w:t>
      </w:r>
    </w:p>
    <w:p w:rsidR="00E81CE6" w:rsidRDefault="00E81CE6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 w:rsidRPr="00627B37">
        <w:rPr>
          <w:sz w:val="32"/>
          <w:szCs w:val="32"/>
        </w:rPr>
        <w:t xml:space="preserve">Aké diela napísala M. </w:t>
      </w:r>
      <w:proofErr w:type="spellStart"/>
      <w:r w:rsidRPr="00627B37">
        <w:rPr>
          <w:sz w:val="32"/>
          <w:szCs w:val="32"/>
        </w:rPr>
        <w:t>Hlušíková</w:t>
      </w:r>
      <w:proofErr w:type="spellEnd"/>
      <w:r w:rsidRPr="00627B37">
        <w:rPr>
          <w:sz w:val="32"/>
          <w:szCs w:val="32"/>
        </w:rPr>
        <w:t>?  /Napíš 5 diel</w:t>
      </w:r>
      <w:r w:rsidR="00627B37">
        <w:rPr>
          <w:sz w:val="32"/>
          <w:szCs w:val="32"/>
        </w:rPr>
        <w:t xml:space="preserve">/ </w:t>
      </w:r>
    </w:p>
    <w:p w:rsidR="00627B37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</w:p>
    <w:p w:rsidR="00627B37" w:rsidRPr="00627B37" w:rsidRDefault="00627B37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627B37" w:rsidRDefault="00627B37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K akému literárnemu žánru patrí ukážka?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627B37" w:rsidRPr="00627B37" w:rsidRDefault="00627B37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E81CE6" w:rsidRDefault="00E81CE6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 w:rsidRPr="00627B37">
        <w:rPr>
          <w:sz w:val="32"/>
          <w:szCs w:val="32"/>
        </w:rPr>
        <w:t>Napíš vedľajšie postavy.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</w:p>
    <w:p w:rsidR="00627B37" w:rsidRPr="00627B37" w:rsidRDefault="00627B37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EB4A24" w:rsidRDefault="00E81CE6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 w:rsidRPr="00627B37">
        <w:rPr>
          <w:sz w:val="32"/>
          <w:szCs w:val="32"/>
        </w:rPr>
        <w:t>Rozdeľ postavy na kladné a záporné.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</w:p>
    <w:p w:rsidR="00627B37" w:rsidRPr="00627B37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  <w:r w:rsidRPr="00627B37">
        <w:rPr>
          <w:sz w:val="32"/>
          <w:szCs w:val="32"/>
        </w:rPr>
        <w:t xml:space="preserve"> </w:t>
      </w:r>
    </w:p>
    <w:p w:rsidR="00E81CE6" w:rsidRDefault="00E81CE6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 w:rsidRPr="00627B37">
        <w:rPr>
          <w:sz w:val="32"/>
          <w:szCs w:val="32"/>
        </w:rPr>
        <w:t>Aký bol chlapec To</w:t>
      </w:r>
      <w:r w:rsidR="00EB4A24">
        <w:rPr>
          <w:sz w:val="32"/>
          <w:szCs w:val="32"/>
        </w:rPr>
        <w:t>máš ? Čo mu najviac chýbalo?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EB4A24" w:rsidRDefault="00EB4A24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eš čo je transplantácia srdca?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627B37" w:rsidRDefault="00EB4A24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čo Gabo, po návšteve mení názor na Tomáša? </w:t>
      </w:r>
    </w:p>
    <w:p w:rsidR="00EB4A24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EB4A24" w:rsidRPr="00627B37" w:rsidRDefault="00EB4A24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E81CE6" w:rsidRDefault="00EB4A24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Čo znamená slangové slovo BIFĽOŠ?</w:t>
      </w:r>
    </w:p>
    <w:p w:rsidR="00650D68" w:rsidRDefault="00650D68" w:rsidP="00900C5D">
      <w:pPr>
        <w:pStyle w:val="Odsekzoznamu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650D68" w:rsidRDefault="00650D68" w:rsidP="00EB4A24">
      <w:pPr>
        <w:pStyle w:val="Odsekzoznamu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Čo znamená slovo MAZNÁK – MAZNÁČIK?</w:t>
      </w:r>
    </w:p>
    <w:p w:rsidR="00650D68" w:rsidRPr="00627B37" w:rsidRDefault="00650D68" w:rsidP="00900C5D">
      <w:pPr>
        <w:pStyle w:val="Odsekzoznamu"/>
        <w:ind w:left="360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---------------------------------------------------------------------------------------</w:t>
      </w:r>
    </w:p>
    <w:p w:rsidR="00E81CE6" w:rsidRPr="00EB4A24" w:rsidRDefault="00E81CE6" w:rsidP="00EB4A24">
      <w:pPr>
        <w:jc w:val="both"/>
        <w:rPr>
          <w:sz w:val="32"/>
          <w:szCs w:val="32"/>
        </w:rPr>
      </w:pPr>
    </w:p>
    <w:sectPr w:rsidR="00E81CE6" w:rsidRPr="00EB4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17D"/>
    <w:multiLevelType w:val="hybridMultilevel"/>
    <w:tmpl w:val="7E0AD8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1F74"/>
    <w:multiLevelType w:val="hybridMultilevel"/>
    <w:tmpl w:val="C952CE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C5ED2"/>
    <w:multiLevelType w:val="hybridMultilevel"/>
    <w:tmpl w:val="B6160A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6280"/>
    <w:multiLevelType w:val="hybridMultilevel"/>
    <w:tmpl w:val="29C491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E6"/>
    <w:rsid w:val="00627B37"/>
    <w:rsid w:val="00650D68"/>
    <w:rsid w:val="00900C5D"/>
    <w:rsid w:val="00C62D41"/>
    <w:rsid w:val="00E81CE6"/>
    <w:rsid w:val="00E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6CEC-9586-44A3-9D80-CAEE669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Gabika</cp:lastModifiedBy>
  <cp:revision>2</cp:revision>
  <dcterms:created xsi:type="dcterms:W3CDTF">2021-04-05T06:51:00Z</dcterms:created>
  <dcterms:modified xsi:type="dcterms:W3CDTF">2021-04-05T08:21:00Z</dcterms:modified>
</cp:coreProperties>
</file>